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B1" w:rsidRPr="00D83795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D83795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BF3BB1" w:rsidRPr="00D83795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3795">
        <w:rPr>
          <w:rFonts w:ascii="Times New Roman" w:eastAsia="Times New Roman" w:hAnsi="Times New Roman"/>
          <w:sz w:val="28"/>
          <w:szCs w:val="24"/>
          <w:lang w:eastAsia="ru-RU"/>
        </w:rPr>
        <w:t xml:space="preserve">о доходах, расходах, </w:t>
      </w:r>
      <w:r w:rsidR="00D83795" w:rsidRPr="00D83795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D83795">
        <w:rPr>
          <w:rFonts w:ascii="Times New Roman" w:eastAsia="Times New Roman" w:hAnsi="Times New Roman"/>
          <w:sz w:val="28"/>
          <w:szCs w:val="24"/>
          <w:lang w:eastAsia="ru-RU"/>
        </w:rPr>
        <w:t>имуществе и обязательствах имущественного характера</w:t>
      </w:r>
    </w:p>
    <w:p w:rsidR="00BF3BB1" w:rsidRPr="00D83795" w:rsidRDefault="003431A3" w:rsidP="00BF3B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83795">
        <w:rPr>
          <w:rFonts w:ascii="Times New Roman" w:hAnsi="Times New Roman"/>
          <w:sz w:val="28"/>
          <w:szCs w:val="24"/>
        </w:rPr>
        <w:t>директора</w:t>
      </w:r>
      <w:r w:rsidR="007006FD" w:rsidRPr="00D83795">
        <w:rPr>
          <w:rFonts w:ascii="Times New Roman" w:hAnsi="Times New Roman"/>
          <w:sz w:val="28"/>
          <w:szCs w:val="24"/>
        </w:rPr>
        <w:t xml:space="preserve"> государственного казенного учреждения </w:t>
      </w:r>
      <w:r w:rsidR="00BF3BB1" w:rsidRPr="00D83795">
        <w:rPr>
          <w:rFonts w:ascii="Times New Roman" w:hAnsi="Times New Roman"/>
          <w:sz w:val="28"/>
          <w:szCs w:val="24"/>
        </w:rPr>
        <w:t xml:space="preserve">Ростовской области </w:t>
      </w:r>
      <w:r w:rsidR="007006FD" w:rsidRPr="00D83795">
        <w:rPr>
          <w:rFonts w:ascii="Times New Roman" w:hAnsi="Times New Roman"/>
          <w:sz w:val="28"/>
          <w:szCs w:val="24"/>
        </w:rPr>
        <w:br/>
        <w:t>«</w:t>
      </w:r>
      <w:r w:rsidRPr="00D83795">
        <w:rPr>
          <w:rFonts w:ascii="Times New Roman" w:hAnsi="Times New Roman"/>
          <w:sz w:val="28"/>
          <w:szCs w:val="24"/>
        </w:rPr>
        <w:t>Аппарат Общественной палаты</w:t>
      </w:r>
      <w:r w:rsidR="007006FD" w:rsidRPr="00D83795">
        <w:rPr>
          <w:rFonts w:ascii="Times New Roman" w:hAnsi="Times New Roman"/>
          <w:sz w:val="28"/>
          <w:szCs w:val="24"/>
        </w:rPr>
        <w:t xml:space="preserve"> Ростовской области»</w:t>
      </w:r>
    </w:p>
    <w:p w:rsidR="00BF3BB1" w:rsidRPr="00D83795" w:rsidRDefault="00BF3BB1" w:rsidP="00BF3B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83795">
        <w:rPr>
          <w:rFonts w:ascii="Times New Roman" w:hAnsi="Times New Roman"/>
          <w:sz w:val="28"/>
          <w:szCs w:val="24"/>
        </w:rPr>
        <w:t>и членов его семьи за пери</w:t>
      </w:r>
      <w:r w:rsidR="00EB0FC9">
        <w:rPr>
          <w:rFonts w:ascii="Times New Roman" w:hAnsi="Times New Roman"/>
          <w:sz w:val="28"/>
          <w:szCs w:val="24"/>
        </w:rPr>
        <w:t>од с 1 января по 31 декабря 2020</w:t>
      </w:r>
      <w:r w:rsidRPr="00D83795">
        <w:rPr>
          <w:rFonts w:ascii="Times New Roman" w:hAnsi="Times New Roman"/>
          <w:sz w:val="28"/>
          <w:szCs w:val="24"/>
        </w:rPr>
        <w:t xml:space="preserve"> года</w:t>
      </w:r>
    </w:p>
    <w:p w:rsidR="00BF3BB1" w:rsidRPr="00D33A97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560"/>
        <w:gridCol w:w="1588"/>
        <w:gridCol w:w="992"/>
        <w:gridCol w:w="1311"/>
        <w:gridCol w:w="1240"/>
        <w:gridCol w:w="993"/>
        <w:gridCol w:w="1247"/>
        <w:gridCol w:w="1275"/>
        <w:gridCol w:w="1418"/>
        <w:gridCol w:w="1701"/>
      </w:tblGrid>
      <w:tr w:rsidR="00EB0FC9" w:rsidRPr="00B634B9" w:rsidTr="005B5152">
        <w:tc>
          <w:tcPr>
            <w:tcW w:w="1956" w:type="dxa"/>
            <w:vMerge w:val="restart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EB0FC9" w:rsidRPr="00B634B9" w:rsidTr="005B5152">
        <w:tc>
          <w:tcPr>
            <w:tcW w:w="1956" w:type="dxa"/>
            <w:vMerge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88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311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40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3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47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FC9" w:rsidRPr="00B634B9" w:rsidTr="005B5152">
        <w:tc>
          <w:tcPr>
            <w:tcW w:w="1956" w:type="dxa"/>
            <w:shd w:val="clear" w:color="auto" w:fill="auto"/>
          </w:tcPr>
          <w:p w:rsidR="00EB0FC9" w:rsidRPr="003E3541" w:rsidRDefault="00EB0FC9" w:rsidP="00EB0FC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медл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  <w:tc>
          <w:tcPr>
            <w:tcW w:w="1560" w:type="dxa"/>
            <w:shd w:val="clear" w:color="auto" w:fill="auto"/>
          </w:tcPr>
          <w:p w:rsidR="00EB0FC9" w:rsidRPr="00263BD9" w:rsidRDefault="00EB0FC9" w:rsidP="00EB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88" w:type="dxa"/>
            <w:shd w:val="clear" w:color="auto" w:fill="auto"/>
          </w:tcPr>
          <w:p w:rsidR="00EB0FC9" w:rsidRDefault="00EB0FC9" w:rsidP="00EB0FC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EB0FC9" w:rsidRPr="00263BD9" w:rsidRDefault="00EB0FC9" w:rsidP="00EB0FC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992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311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40" w:type="dxa"/>
            <w:shd w:val="clear" w:color="auto" w:fill="auto"/>
          </w:tcPr>
          <w:p w:rsidR="00EB0FC9" w:rsidRPr="00D05E79" w:rsidRDefault="00EB0FC9" w:rsidP="005B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47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B0FC9" w:rsidRDefault="00EB0FC9" w:rsidP="00EB0FC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  <w:r w:rsidRPr="002F6F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легковой</w:t>
            </w:r>
            <w:r w:rsidRPr="002F6FA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КИА</w:t>
            </w:r>
            <w:r w:rsidRPr="002F6F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6FA1">
              <w:rPr>
                <w:rFonts w:ascii="Times New Roman" w:eastAsia="Times New Roman" w:hAnsi="Times New Roman"/>
                <w:lang w:val="en-US" w:eastAsia="ru-RU"/>
              </w:rPr>
              <w:t>YD</w:t>
            </w:r>
            <w:r w:rsidRPr="002F6F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6FA1">
              <w:rPr>
                <w:rFonts w:ascii="Times New Roman" w:eastAsia="Times New Roman" w:hAnsi="Times New Roman"/>
                <w:lang w:val="en-US" w:eastAsia="ru-RU"/>
              </w:rPr>
              <w:t>CERATO</w:t>
            </w:r>
            <w:r w:rsidRPr="002F6F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6FA1">
              <w:rPr>
                <w:rFonts w:ascii="Times New Roman" w:eastAsia="Times New Roman" w:hAnsi="Times New Roman"/>
                <w:lang w:val="en-US" w:eastAsia="ru-RU"/>
              </w:rPr>
              <w:t>FORTE</w:t>
            </w:r>
          </w:p>
          <w:p w:rsidR="00EB0FC9" w:rsidRPr="00EB0FC9" w:rsidRDefault="00EB0FC9" w:rsidP="00EB0FC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0FC9" w:rsidRPr="00D07457" w:rsidRDefault="00EB0FC9" w:rsidP="005B515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 709,16</w:t>
            </w:r>
          </w:p>
        </w:tc>
        <w:tc>
          <w:tcPr>
            <w:tcW w:w="1701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FC9" w:rsidRPr="00B634B9" w:rsidTr="005B5152">
        <w:tc>
          <w:tcPr>
            <w:tcW w:w="1956" w:type="dxa"/>
            <w:shd w:val="clear" w:color="auto" w:fill="auto"/>
          </w:tcPr>
          <w:p w:rsidR="00EB0FC9" w:rsidRPr="003C0AAC" w:rsidRDefault="00EB0FC9" w:rsidP="00EB0FC9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EB0FC9" w:rsidRDefault="00EB0FC9" w:rsidP="005B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47" w:type="dxa"/>
            <w:shd w:val="clear" w:color="auto" w:fill="auto"/>
          </w:tcPr>
          <w:p w:rsidR="00EB0FC9" w:rsidRPr="00263BD9" w:rsidRDefault="00EB0FC9" w:rsidP="005B515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B0FC9" w:rsidRPr="00105602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B0FC9" w:rsidRDefault="00EB0FC9" w:rsidP="005B515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 186,88</w:t>
            </w:r>
          </w:p>
        </w:tc>
        <w:tc>
          <w:tcPr>
            <w:tcW w:w="1701" w:type="dxa"/>
            <w:shd w:val="clear" w:color="auto" w:fill="auto"/>
          </w:tcPr>
          <w:p w:rsidR="00EB0FC9" w:rsidRPr="00D07457" w:rsidRDefault="00EB0FC9" w:rsidP="005B5152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FC9" w:rsidRDefault="00EB0FC9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B0FC9" w:rsidSect="00BF3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03" w:rsidRDefault="003F5903" w:rsidP="00224ADB">
      <w:pPr>
        <w:spacing w:after="0" w:line="240" w:lineRule="auto"/>
      </w:pPr>
      <w:r>
        <w:separator/>
      </w:r>
    </w:p>
  </w:endnote>
  <w:endnote w:type="continuationSeparator" w:id="0">
    <w:p w:rsidR="003F5903" w:rsidRDefault="003F5903" w:rsidP="00224ADB">
      <w:pPr>
        <w:spacing w:after="0" w:line="240" w:lineRule="auto"/>
      </w:pPr>
      <w:r>
        <w:continuationSeparator/>
      </w:r>
    </w:p>
  </w:endnote>
  <w:endnote w:id="1">
    <w:p w:rsidR="00EB0FC9" w:rsidRDefault="00EB0FC9" w:rsidP="00EB0FC9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DB" w:rsidRDefault="00224A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DB" w:rsidRDefault="00224A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DB" w:rsidRDefault="00224A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03" w:rsidRDefault="003F5903" w:rsidP="00224ADB">
      <w:pPr>
        <w:spacing w:after="0" w:line="240" w:lineRule="auto"/>
      </w:pPr>
      <w:r>
        <w:separator/>
      </w:r>
    </w:p>
  </w:footnote>
  <w:footnote w:type="continuationSeparator" w:id="0">
    <w:p w:rsidR="003F5903" w:rsidRDefault="003F5903" w:rsidP="0022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DB" w:rsidRDefault="00224A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DB" w:rsidRDefault="00224A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DB" w:rsidRDefault="00224A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B1"/>
    <w:rsid w:val="00006761"/>
    <w:rsid w:val="000103E7"/>
    <w:rsid w:val="000A4D7B"/>
    <w:rsid w:val="00224ADB"/>
    <w:rsid w:val="0027025F"/>
    <w:rsid w:val="0033420B"/>
    <w:rsid w:val="003431A3"/>
    <w:rsid w:val="00377BE4"/>
    <w:rsid w:val="003F5903"/>
    <w:rsid w:val="004079E8"/>
    <w:rsid w:val="005756C5"/>
    <w:rsid w:val="005D6ADA"/>
    <w:rsid w:val="0063712C"/>
    <w:rsid w:val="006C7E2E"/>
    <w:rsid w:val="007006FD"/>
    <w:rsid w:val="00732385"/>
    <w:rsid w:val="0073662A"/>
    <w:rsid w:val="00795C1E"/>
    <w:rsid w:val="00807A94"/>
    <w:rsid w:val="00865AC4"/>
    <w:rsid w:val="00893479"/>
    <w:rsid w:val="00910B29"/>
    <w:rsid w:val="009E2D55"/>
    <w:rsid w:val="00BF3BB1"/>
    <w:rsid w:val="00CD7D20"/>
    <w:rsid w:val="00D33A97"/>
    <w:rsid w:val="00D83795"/>
    <w:rsid w:val="00EB0FC9"/>
    <w:rsid w:val="00EE757E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AD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2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ADB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EB0FC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0FC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0FC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B0F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B0FC9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B0F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AD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2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ADB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EB0FC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0FC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0FC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B0F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B0FC9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B0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BA3-CC7D-4372-864B-76A7EB5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7:45:00Z</dcterms:created>
  <dcterms:modified xsi:type="dcterms:W3CDTF">2021-05-28T07:45:00Z</dcterms:modified>
</cp:coreProperties>
</file>